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54" w:rsidRDefault="003D3354" w:rsidP="003D3354">
      <w:pPr>
        <w:pStyle w:val="1"/>
      </w:pPr>
      <w:r>
        <w:t>(INTR) О корпоративном действии "Выплата купонного дохода" с ценными бумагами эмитента ПАО "ГК "Самолет" ИНН 9731004688 (облигация 4B02-14-16493-A-001P / ISIN RU000A1095L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3D3354" w:rsidTr="003D335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949521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INTR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Выплата купонного дохода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30 сентября 2025 г.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30 сентября 2025 г.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29 сентября 2025 г.</w:t>
            </w:r>
          </w:p>
        </w:tc>
      </w:tr>
    </w:tbl>
    <w:p w:rsidR="003D3354" w:rsidRDefault="003D3354" w:rsidP="003D335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81"/>
        <w:gridCol w:w="972"/>
        <w:gridCol w:w="813"/>
        <w:gridCol w:w="1147"/>
        <w:gridCol w:w="1107"/>
        <w:gridCol w:w="1071"/>
        <w:gridCol w:w="1056"/>
        <w:gridCol w:w="794"/>
      </w:tblGrid>
      <w:tr w:rsidR="003D3354" w:rsidTr="003D3354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3D3354" w:rsidTr="003D335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публичное акционерное общество "Группа компаний "Самолет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4B02-14-16493-A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23 ию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RU000A1095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RU000A1095L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RUB</w:t>
            </w:r>
          </w:p>
        </w:tc>
      </w:tr>
    </w:tbl>
    <w:p w:rsidR="003D3354" w:rsidRDefault="003D3354" w:rsidP="003D335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3334"/>
      </w:tblGrid>
      <w:tr w:rsidR="003D3354" w:rsidTr="003D335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D3354" w:rsidRDefault="003D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16.81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RUB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31 августа 2025 г.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t>30 сентября 2025 г.</w:t>
            </w:r>
          </w:p>
        </w:tc>
      </w:tr>
      <w:tr w:rsidR="003D3354" w:rsidTr="003D335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D3354" w:rsidRDefault="003D3354">
            <w:pPr>
              <w:wordWrap w:val="0"/>
            </w:pPr>
            <w:r>
              <w:t>30</w:t>
            </w:r>
          </w:p>
        </w:tc>
      </w:tr>
    </w:tbl>
    <w:p w:rsidR="00154E02" w:rsidRPr="003D3354" w:rsidRDefault="00154E02" w:rsidP="003D3354">
      <w:bookmarkStart w:id="0" w:name="_GoBack"/>
      <w:bookmarkEnd w:id="0"/>
    </w:p>
    <w:sectPr w:rsidR="00154E02" w:rsidRPr="003D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C954-87E1-4674-8186-D41DCC2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3T06:01:00Z</dcterms:created>
  <dcterms:modified xsi:type="dcterms:W3CDTF">2025-09-23T06:02:00Z</dcterms:modified>
</cp:coreProperties>
</file>